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9EEF2" w14:textId="62CBEE8F" w:rsidR="00393CBD" w:rsidRPr="005C253C" w:rsidRDefault="007C5794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 w:rsidRPr="005C253C">
        <w:rPr>
          <w:rFonts w:ascii="Garamond" w:hAnsi="Garamond" w:cs="Times New Roman"/>
          <w:b/>
          <w:sz w:val="36"/>
          <w:szCs w:val="36"/>
        </w:rPr>
        <w:t>Name</w:t>
      </w:r>
    </w:p>
    <w:p w14:paraId="4A86ECDE" w14:textId="740079CF" w:rsidR="00393CBD" w:rsidRPr="005C253C" w:rsidRDefault="007C5794" w:rsidP="007C5794">
      <w:pPr>
        <w:jc w:val="center"/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Phone Number</w:t>
      </w:r>
      <w:r w:rsidR="00393CBD" w:rsidRPr="005C253C">
        <w:rPr>
          <w:rFonts w:ascii="Garamond" w:hAnsi="Garamond" w:cs="Times New Roman"/>
        </w:rPr>
        <w:t xml:space="preserve"> </w:t>
      </w:r>
      <w:r w:rsidR="00614F01" w:rsidRPr="005C253C">
        <w:rPr>
          <w:rFonts w:ascii="Garamond" w:hAnsi="Garamond" w:cs="Times New Roman"/>
        </w:rPr>
        <w:t>|</w:t>
      </w:r>
      <w:r w:rsidR="00393CBD" w:rsidRPr="005C253C">
        <w:rPr>
          <w:rFonts w:ascii="Garamond" w:hAnsi="Garamond" w:cs="Times New Roman"/>
        </w:rPr>
        <w:t xml:space="preserve"> </w:t>
      </w:r>
      <w:r w:rsidRPr="005C253C">
        <w:rPr>
          <w:rFonts w:ascii="Garamond" w:hAnsi="Garamond" w:cs="Times New Roman"/>
        </w:rPr>
        <w:t>Email Address</w:t>
      </w:r>
      <w:r w:rsidR="00423D33">
        <w:rPr>
          <w:rFonts w:ascii="Garamond" w:hAnsi="Garamond" w:cs="Times New Roman"/>
        </w:rPr>
        <w:t xml:space="preserve"> | Unique LinkedIn URL</w:t>
      </w:r>
    </w:p>
    <w:p w14:paraId="0E243577" w14:textId="77777777" w:rsidR="007C5794" w:rsidRPr="005C253C" w:rsidRDefault="007C5794" w:rsidP="007C5794">
      <w:pPr>
        <w:jc w:val="center"/>
        <w:rPr>
          <w:rFonts w:ascii="Garamond" w:hAnsi="Garamond" w:cs="Times New Roman"/>
        </w:rPr>
      </w:pPr>
    </w:p>
    <w:p w14:paraId="1344B549" w14:textId="77777777" w:rsidR="001A24F4" w:rsidRPr="005C253C" w:rsidRDefault="001A24F4" w:rsidP="007C5794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  <w:sz w:val="28"/>
          <w:szCs w:val="28"/>
        </w:rPr>
        <w:t>EDUCATION</w:t>
      </w:r>
    </w:p>
    <w:p w14:paraId="5A6EBDBB" w14:textId="13F37DF5" w:rsidR="001A24F4" w:rsidRPr="005C253C" w:rsidRDefault="007C5794" w:rsidP="007C5794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b/>
        </w:rPr>
        <w:t>Ohio University, College of Business</w:t>
      </w:r>
      <w:r w:rsidR="00614F01" w:rsidRPr="005C253C">
        <w:rPr>
          <w:rFonts w:ascii="Garamond" w:hAnsi="Garamond" w:cs="Times New Roman"/>
        </w:rPr>
        <w:t xml:space="preserve"> | Athens, Ohio</w:t>
      </w:r>
      <w:r w:rsidRPr="005C253C">
        <w:rPr>
          <w:rFonts w:ascii="Garamond" w:hAnsi="Garamond" w:cs="Times New Roman"/>
        </w:rPr>
        <w:tab/>
      </w:r>
      <w:r w:rsidR="00614F01" w:rsidRPr="005C253C">
        <w:rPr>
          <w:rFonts w:ascii="Garamond" w:hAnsi="Garamond" w:cs="Times New Roman"/>
        </w:rPr>
        <w:t>Month Year</w:t>
      </w:r>
    </w:p>
    <w:p w14:paraId="65718F4A" w14:textId="43895345" w:rsidR="001A24F4" w:rsidRPr="005C253C" w:rsidRDefault="007C5794" w:rsidP="007C5794">
      <w:pPr>
        <w:rPr>
          <w:rFonts w:ascii="Garamond" w:hAnsi="Garamond" w:cs="Times New Roman"/>
        </w:rPr>
      </w:pPr>
      <w:r w:rsidRPr="005C253C">
        <w:rPr>
          <w:rFonts w:ascii="Garamond" w:hAnsi="Garamond" w:cs="Times New Roman"/>
          <w:i/>
        </w:rPr>
        <w:t>Bachelor of Business Administration</w:t>
      </w:r>
    </w:p>
    <w:p w14:paraId="5092FA59" w14:textId="35BFC9C0" w:rsidR="001A24F4" w:rsidRPr="005C253C" w:rsidRDefault="00614F01" w:rsidP="007C5794">
      <w:pPr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Major(s): (List Majors)</w:t>
      </w:r>
    </w:p>
    <w:p w14:paraId="36604B95" w14:textId="77777777" w:rsidR="005C253C" w:rsidRPr="00F73853" w:rsidRDefault="005C253C" w:rsidP="005C253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(Major or Cumulative) GPA: Include GPA if is 3.0 or higher</w:t>
      </w:r>
    </w:p>
    <w:p w14:paraId="39BED8E5" w14:textId="77777777" w:rsidR="00443A67" w:rsidRPr="005C253C" w:rsidRDefault="00443A67" w:rsidP="007C5794">
      <w:pPr>
        <w:rPr>
          <w:rFonts w:ascii="Garamond" w:hAnsi="Garamond" w:cs="Times New Roman"/>
        </w:rPr>
      </w:pPr>
    </w:p>
    <w:p w14:paraId="6A1B35E8" w14:textId="3FAB5350" w:rsidR="00443A67" w:rsidRPr="005C253C" w:rsidRDefault="00E5165C" w:rsidP="00443A67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Business Cluster</w:t>
      </w:r>
      <w:r w:rsidR="00443A67" w:rsidRPr="005C253C">
        <w:rPr>
          <w:rFonts w:ascii="Garamond" w:hAnsi="Garamond" w:cs="Times New Roman"/>
        </w:rPr>
        <w:tab/>
        <w:t>Month Year – Month Year</w:t>
      </w:r>
    </w:p>
    <w:p w14:paraId="37E54629" w14:textId="304DD12E" w:rsidR="00423D33" w:rsidRPr="006C3382" w:rsidRDefault="00423D33" w:rsidP="00E5165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i/>
          <w:iCs/>
        </w:rPr>
      </w:pPr>
      <w:r w:rsidRPr="006C3382">
        <w:rPr>
          <w:rFonts w:ascii="Garamond" w:hAnsi="Garamond" w:cs="Times New Roman"/>
          <w:i/>
          <w:iCs/>
        </w:rPr>
        <w:t>This academic experience is an opportunity to share the skills and competencies gained from an integrated business experience simulating real world business problem solving. (Feel free to indicate the industry</w:t>
      </w:r>
      <w:r w:rsidR="006C3382">
        <w:rPr>
          <w:rFonts w:ascii="Garamond" w:hAnsi="Garamond" w:cs="Times New Roman"/>
          <w:i/>
          <w:iCs/>
        </w:rPr>
        <w:t xml:space="preserve"> and name</w:t>
      </w:r>
      <w:r w:rsidRPr="006C3382">
        <w:rPr>
          <w:rFonts w:ascii="Garamond" w:hAnsi="Garamond" w:cs="Times New Roman"/>
          <w:i/>
          <w:iCs/>
        </w:rPr>
        <w:t xml:space="preserve"> project 1 and 2)</w:t>
      </w:r>
    </w:p>
    <w:p w14:paraId="4247EE59" w14:textId="4FAB7B2F" w:rsidR="00423D33" w:rsidRPr="006C3382" w:rsidRDefault="00423D33" w:rsidP="00E5165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i/>
          <w:iCs/>
        </w:rPr>
      </w:pPr>
      <w:r w:rsidRPr="006C3382">
        <w:rPr>
          <w:rFonts w:ascii="Garamond" w:hAnsi="Garamond" w:cs="Times New Roman"/>
          <w:i/>
          <w:iCs/>
        </w:rPr>
        <w:t xml:space="preserve">Reference the principles gained from </w:t>
      </w:r>
      <w:r w:rsidR="006C3382" w:rsidRPr="006C3382">
        <w:rPr>
          <w:rFonts w:ascii="Garamond" w:hAnsi="Garamond" w:cs="Times New Roman"/>
          <w:i/>
          <w:iCs/>
        </w:rPr>
        <w:t xml:space="preserve">studies in </w:t>
      </w:r>
      <w:r w:rsidRPr="006C3382">
        <w:rPr>
          <w:rFonts w:ascii="Garamond" w:hAnsi="Garamond" w:cs="Times New Roman"/>
          <w:i/>
          <w:iCs/>
        </w:rPr>
        <w:t>management, marketing, management information systems and fina</w:t>
      </w:r>
      <w:r w:rsidR="006C3382" w:rsidRPr="006C3382">
        <w:rPr>
          <w:rFonts w:ascii="Garamond" w:hAnsi="Garamond" w:cs="Times New Roman"/>
          <w:i/>
          <w:iCs/>
        </w:rPr>
        <w:t xml:space="preserve">nce. With special attention to where you lead on various aspects of the project. </w:t>
      </w:r>
    </w:p>
    <w:p w14:paraId="60439F04" w14:textId="75003AB9" w:rsidR="00E5165C" w:rsidRPr="006C3382" w:rsidRDefault="006C3382" w:rsidP="006C3382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i/>
          <w:iCs/>
        </w:rPr>
      </w:pPr>
      <w:r w:rsidRPr="006C3382">
        <w:rPr>
          <w:rFonts w:ascii="Garamond" w:hAnsi="Garamond" w:cs="Times New Roman"/>
          <w:i/>
          <w:iCs/>
        </w:rPr>
        <w:t>Speak to specific skills</w:t>
      </w:r>
      <w:r>
        <w:rPr>
          <w:rFonts w:ascii="Garamond" w:hAnsi="Garamond" w:cs="Times New Roman"/>
          <w:i/>
          <w:iCs/>
        </w:rPr>
        <w:t>,</w:t>
      </w:r>
      <w:r w:rsidRPr="006C3382">
        <w:rPr>
          <w:rFonts w:ascii="Garamond" w:hAnsi="Garamond" w:cs="Times New Roman"/>
          <w:i/>
          <w:iCs/>
        </w:rPr>
        <w:t xml:space="preserve"> </w:t>
      </w:r>
      <w:r>
        <w:rPr>
          <w:rFonts w:ascii="Garamond" w:hAnsi="Garamond" w:cs="Times New Roman"/>
          <w:i/>
          <w:iCs/>
        </w:rPr>
        <w:t xml:space="preserve">examples </w:t>
      </w:r>
      <w:proofErr w:type="gramStart"/>
      <w:r>
        <w:rPr>
          <w:rFonts w:ascii="Garamond" w:hAnsi="Garamond" w:cs="Times New Roman"/>
          <w:i/>
          <w:iCs/>
        </w:rPr>
        <w:t>include:</w:t>
      </w:r>
      <w:proofErr w:type="gramEnd"/>
      <w:r w:rsidRPr="006C3382">
        <w:rPr>
          <w:rFonts w:ascii="Garamond" w:hAnsi="Garamond" w:cs="Times New Roman"/>
          <w:i/>
          <w:iCs/>
        </w:rPr>
        <w:t xml:space="preserve"> </w:t>
      </w:r>
      <w:r w:rsidR="00E5165C" w:rsidRPr="006C3382">
        <w:rPr>
          <w:rFonts w:ascii="Garamond" w:hAnsi="Garamond" w:cs="Times New Roman"/>
          <w:i/>
          <w:iCs/>
        </w:rPr>
        <w:t>cross-cultural communication, leadership, time management, problem-solving, teamwork, and analytical skills</w:t>
      </w:r>
    </w:p>
    <w:p w14:paraId="319B1AD3" w14:textId="3D7712DD" w:rsidR="001A24F4" w:rsidRPr="005C253C" w:rsidRDefault="001A24F4" w:rsidP="007C5794">
      <w:pPr>
        <w:rPr>
          <w:rFonts w:ascii="Garamond" w:hAnsi="Garamond" w:cs="Times New Roman"/>
        </w:rPr>
      </w:pPr>
    </w:p>
    <w:p w14:paraId="473F270B" w14:textId="1852D47C" w:rsidR="001A24F4" w:rsidRPr="005C253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  <w:sz w:val="28"/>
          <w:szCs w:val="28"/>
        </w:rPr>
        <w:t>EXPERIENCE</w:t>
      </w:r>
    </w:p>
    <w:p w14:paraId="5CC9B70C" w14:textId="757C68C2" w:rsidR="001A24F4" w:rsidRPr="005C253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b/>
        </w:rPr>
        <w:t>Name of Company</w:t>
      </w:r>
      <w:r w:rsidR="00614F01" w:rsidRPr="005C253C">
        <w:rPr>
          <w:rFonts w:ascii="Garamond" w:hAnsi="Garamond" w:cs="Times New Roman"/>
        </w:rPr>
        <w:t xml:space="preserve"> | </w:t>
      </w:r>
      <w:r w:rsidRPr="005C253C">
        <w:rPr>
          <w:rFonts w:ascii="Garamond" w:hAnsi="Garamond" w:cs="Times New Roman"/>
        </w:rPr>
        <w:t>City, Stat</w:t>
      </w:r>
      <w:r w:rsidR="00106152" w:rsidRPr="005C253C">
        <w:rPr>
          <w:rFonts w:ascii="Garamond" w:hAnsi="Garamond" w:cs="Times New Roman"/>
        </w:rPr>
        <w:t>e</w:t>
      </w:r>
      <w:r w:rsidR="00614F01" w:rsidRPr="005C253C">
        <w:rPr>
          <w:rFonts w:ascii="Garamond" w:hAnsi="Garamond" w:cs="Times New Roman"/>
        </w:rPr>
        <w:tab/>
        <w:t>Month</w:t>
      </w:r>
      <w:r w:rsidR="00106152" w:rsidRPr="005C253C">
        <w:rPr>
          <w:rFonts w:ascii="Garamond" w:hAnsi="Garamond" w:cs="Times New Roman"/>
        </w:rPr>
        <w:t xml:space="preserve"> </w:t>
      </w:r>
      <w:r w:rsidRPr="005C253C">
        <w:rPr>
          <w:rFonts w:ascii="Garamond" w:hAnsi="Garamond" w:cs="Times New Roman"/>
        </w:rPr>
        <w:t>Year – Present</w:t>
      </w:r>
    </w:p>
    <w:p w14:paraId="41803056" w14:textId="67AAF5B7" w:rsidR="001A24F4" w:rsidRPr="005C253C" w:rsidRDefault="00614F01" w:rsidP="007C5794">
      <w:pPr>
        <w:rPr>
          <w:rFonts w:ascii="Garamond" w:hAnsi="Garamond" w:cs="Times New Roman"/>
        </w:rPr>
      </w:pPr>
      <w:r w:rsidRPr="005C253C">
        <w:rPr>
          <w:rFonts w:ascii="Garamond" w:hAnsi="Garamond" w:cs="Times New Roman"/>
          <w:i/>
        </w:rPr>
        <w:t>Title</w:t>
      </w:r>
    </w:p>
    <w:p w14:paraId="239A345E" w14:textId="77777777" w:rsidR="00D667BD" w:rsidRDefault="00D667BD" w:rsidP="00D667BD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i/>
          <w:iCs/>
        </w:rPr>
      </w:pPr>
      <w:r w:rsidRPr="00E42F69">
        <w:rPr>
          <w:rFonts w:ascii="Garamond" w:hAnsi="Garamond" w:cs="Times New Roman"/>
          <w:i/>
          <w:iCs/>
        </w:rPr>
        <w:t>List specific and relevant accomplishments, projects, or experiences beginning with action verbs related directly to the job description</w:t>
      </w:r>
      <w:r>
        <w:rPr>
          <w:rFonts w:ascii="Garamond" w:hAnsi="Garamond" w:cs="Times New Roman"/>
          <w:i/>
          <w:iCs/>
        </w:rPr>
        <w:t>/</w:t>
      </w:r>
      <w:r w:rsidRPr="00E42F69">
        <w:rPr>
          <w:rFonts w:ascii="Garamond" w:hAnsi="Garamond" w:cs="Times New Roman"/>
          <w:i/>
          <w:iCs/>
        </w:rPr>
        <w:t>expected duties.</w:t>
      </w:r>
    </w:p>
    <w:p w14:paraId="6DD7C79F" w14:textId="77777777" w:rsidR="00D667BD" w:rsidRPr="008C5343" w:rsidRDefault="00D667BD" w:rsidP="00D667BD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i/>
          <w:iCs/>
        </w:rPr>
      </w:pPr>
      <w:r w:rsidRPr="008C5343">
        <w:rPr>
          <w:rFonts w:ascii="Garamond" w:hAnsi="Garamond" w:cs="Times New Roman"/>
          <w:i/>
          <w:iCs/>
        </w:rPr>
        <w:t xml:space="preserve">Think about WHAT you did, WHY you did it, HOW you did it and the RESULTS from doing it. </w:t>
      </w:r>
    </w:p>
    <w:p w14:paraId="0A1217ED" w14:textId="77777777" w:rsidR="00D667BD" w:rsidRPr="00E42F69" w:rsidRDefault="00D667BD" w:rsidP="00D667BD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i/>
          <w:iCs/>
        </w:rPr>
      </w:pPr>
      <w:r w:rsidRPr="00E42F69">
        <w:rPr>
          <w:rFonts w:ascii="Garamond" w:hAnsi="Garamond" w:cs="Times New Roman"/>
          <w:i/>
          <w:iCs/>
        </w:rPr>
        <w:t xml:space="preserve">Quantify results when possible, using numbers, dollar amounts, percentages, and frequencies </w:t>
      </w:r>
    </w:p>
    <w:p w14:paraId="732C87A2" w14:textId="77777777" w:rsidR="00D667BD" w:rsidRPr="008C5343" w:rsidRDefault="00D667BD" w:rsidP="00D667BD">
      <w:pPr>
        <w:pStyle w:val="ListParagraph"/>
        <w:numPr>
          <w:ilvl w:val="0"/>
          <w:numId w:val="6"/>
        </w:numPr>
        <w:rPr>
          <w:rFonts w:ascii="Garamond" w:hAnsi="Garamond" w:cs="Times New Roman"/>
        </w:rPr>
      </w:pPr>
      <w:r w:rsidRPr="008C5343">
        <w:rPr>
          <w:rFonts w:ascii="Garamond" w:hAnsi="Garamond" w:cs="Times New Roman"/>
        </w:rPr>
        <w:t xml:space="preserve">Example: </w:t>
      </w:r>
      <w:r w:rsidRPr="008C5343">
        <w:rPr>
          <w:rFonts w:ascii="Garamond" w:hAnsi="Garamond" w:cs="Times New Roman"/>
          <w:i/>
          <w:iCs/>
        </w:rPr>
        <w:t xml:space="preserve">Supervised team of 10 coaches, offering 3000+ </w:t>
      </w:r>
      <w:proofErr w:type="spellStart"/>
      <w:r w:rsidRPr="008C5343">
        <w:rPr>
          <w:rFonts w:ascii="Garamond" w:hAnsi="Garamond" w:cs="Times New Roman"/>
          <w:i/>
          <w:iCs/>
        </w:rPr>
        <w:t>CoB</w:t>
      </w:r>
      <w:proofErr w:type="spellEnd"/>
      <w:r w:rsidRPr="008C5343">
        <w:rPr>
          <w:rFonts w:ascii="Garamond" w:hAnsi="Garamond" w:cs="Times New Roman"/>
          <w:i/>
          <w:iCs/>
        </w:rPr>
        <w:t xml:space="preserve"> students career guidance via 1:1 appointments, workshops, and course instruction, resulting in 75%+ full time job placement at graduation, 3 years running</w:t>
      </w:r>
    </w:p>
    <w:p w14:paraId="28DA10FD" w14:textId="77777777" w:rsidR="00443A67" w:rsidRPr="005C253C" w:rsidRDefault="00443A67" w:rsidP="00443A67">
      <w:pPr>
        <w:rPr>
          <w:rFonts w:ascii="Garamond" w:hAnsi="Garamond" w:cs="Times New Roman"/>
        </w:rPr>
      </w:pPr>
    </w:p>
    <w:p w14:paraId="2BFD5A36" w14:textId="6014C497" w:rsidR="001A24F4" w:rsidRPr="005C253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b/>
        </w:rPr>
        <w:t>Name of Company</w:t>
      </w:r>
      <w:r w:rsidR="00614F01" w:rsidRPr="005C253C">
        <w:rPr>
          <w:rFonts w:ascii="Garamond" w:hAnsi="Garamond" w:cs="Times New Roman"/>
        </w:rPr>
        <w:t xml:space="preserve"> |</w:t>
      </w:r>
      <w:r w:rsidRPr="005C253C">
        <w:rPr>
          <w:rFonts w:ascii="Garamond" w:hAnsi="Garamond" w:cs="Times New Roman"/>
        </w:rPr>
        <w:t xml:space="preserve"> City, State</w:t>
      </w:r>
      <w:r w:rsidR="00614F01" w:rsidRPr="005C253C">
        <w:rPr>
          <w:rFonts w:ascii="Garamond" w:hAnsi="Garamond" w:cs="Times New Roman"/>
        </w:rPr>
        <w:tab/>
        <w:t>Month Year – Month</w:t>
      </w:r>
      <w:r w:rsidR="00106152" w:rsidRPr="005C253C">
        <w:rPr>
          <w:rFonts w:ascii="Garamond" w:hAnsi="Garamond" w:cs="Times New Roman"/>
        </w:rPr>
        <w:t xml:space="preserve"> </w:t>
      </w:r>
      <w:r w:rsidRPr="005C253C">
        <w:rPr>
          <w:rFonts w:ascii="Garamond" w:hAnsi="Garamond" w:cs="Times New Roman"/>
        </w:rPr>
        <w:t>Year</w:t>
      </w:r>
    </w:p>
    <w:p w14:paraId="317AA5A1" w14:textId="6C3DD3DF" w:rsidR="001A24F4" w:rsidRPr="005C253C" w:rsidRDefault="00614F01" w:rsidP="007C5794">
      <w:pPr>
        <w:rPr>
          <w:rFonts w:ascii="Garamond" w:hAnsi="Garamond" w:cs="Times New Roman"/>
          <w:i/>
        </w:rPr>
      </w:pPr>
      <w:r w:rsidRPr="005C253C">
        <w:rPr>
          <w:rFonts w:ascii="Garamond" w:hAnsi="Garamond" w:cs="Times New Roman"/>
          <w:i/>
        </w:rPr>
        <w:t>Title</w:t>
      </w:r>
    </w:p>
    <w:p w14:paraId="2F64788F" w14:textId="77777777" w:rsidR="00614F01" w:rsidRPr="005C253C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</w:p>
    <w:p w14:paraId="3E9039FE" w14:textId="107E910F" w:rsidR="001A24F4" w:rsidRPr="005C253C" w:rsidRDefault="00614F01" w:rsidP="007C5794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Accomplishment, project</w:t>
      </w:r>
      <w:r w:rsidR="005C253C">
        <w:rPr>
          <w:rFonts w:ascii="Garamond" w:hAnsi="Garamond" w:cs="Times New Roman"/>
        </w:rPr>
        <w:t>, or experience</w:t>
      </w:r>
    </w:p>
    <w:p w14:paraId="07B67B06" w14:textId="77777777" w:rsidR="00443A67" w:rsidRPr="005C253C" w:rsidRDefault="00443A67" w:rsidP="00443A67">
      <w:pPr>
        <w:rPr>
          <w:rFonts w:ascii="Garamond" w:hAnsi="Garamond" w:cs="Times New Roman"/>
        </w:rPr>
      </w:pPr>
    </w:p>
    <w:p w14:paraId="19882F51" w14:textId="297E5955" w:rsidR="0058032A" w:rsidRPr="005C253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  <w:sz w:val="28"/>
          <w:szCs w:val="28"/>
        </w:rPr>
        <w:t xml:space="preserve">LEADERSHIP </w:t>
      </w:r>
      <w:r w:rsidR="0038607E" w:rsidRPr="005C253C">
        <w:rPr>
          <w:rFonts w:ascii="Garamond" w:hAnsi="Garamond" w:cs="Times New Roman"/>
          <w:b/>
          <w:sz w:val="28"/>
          <w:szCs w:val="28"/>
        </w:rPr>
        <w:t>ACTIVITIES AND MEMBERSHIPS</w:t>
      </w:r>
    </w:p>
    <w:p w14:paraId="3D0397FA" w14:textId="3868A26E" w:rsidR="001A24F4" w:rsidRPr="005C253C" w:rsidRDefault="001A24F4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</w:rPr>
        <w:t>Organization</w:t>
      </w:r>
      <w:r w:rsidR="00614F01" w:rsidRPr="005C253C">
        <w:rPr>
          <w:rFonts w:ascii="Garamond" w:hAnsi="Garamond" w:cs="Times New Roman"/>
        </w:rPr>
        <w:t xml:space="preserve"> | City, State</w:t>
      </w:r>
      <w:r w:rsidR="00614F01" w:rsidRPr="005C253C">
        <w:rPr>
          <w:rFonts w:ascii="Garamond" w:hAnsi="Garamond" w:cs="Times New Roman"/>
        </w:rPr>
        <w:tab/>
        <w:t>Month Year – Present</w:t>
      </w:r>
    </w:p>
    <w:p w14:paraId="4DEA2883" w14:textId="7F90FC5D" w:rsidR="001A24F4" w:rsidRPr="005C253C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i/>
        </w:rPr>
        <w:t>Title</w:t>
      </w:r>
    </w:p>
    <w:p w14:paraId="7BB1938C" w14:textId="74BA775C" w:rsidR="00614F01" w:rsidRPr="005C253C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5C253C">
        <w:rPr>
          <w:rFonts w:ascii="Garamond" w:hAnsi="Garamond" w:cs="Times New Roman"/>
        </w:rPr>
        <w:t xml:space="preserve"> and quantify results when possible</w:t>
      </w:r>
    </w:p>
    <w:p w14:paraId="58590235" w14:textId="13527749" w:rsidR="00E5165C" w:rsidRPr="005C253C" w:rsidRDefault="00E5165C" w:rsidP="00E5165C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Accomplishment</w:t>
      </w:r>
      <w:r w:rsidR="005C253C">
        <w:rPr>
          <w:rFonts w:ascii="Garamond" w:hAnsi="Garamond" w:cs="Times New Roman"/>
        </w:rPr>
        <w:t>, project, or experience</w:t>
      </w:r>
    </w:p>
    <w:p w14:paraId="1DC9D1BB" w14:textId="77777777" w:rsidR="00E5165C" w:rsidRPr="005C253C" w:rsidRDefault="00E5165C" w:rsidP="00614F01">
      <w:pPr>
        <w:tabs>
          <w:tab w:val="right" w:pos="10800"/>
        </w:tabs>
        <w:rPr>
          <w:rFonts w:ascii="Garamond" w:hAnsi="Garamond" w:cs="Times New Roman"/>
          <w:b/>
        </w:rPr>
      </w:pPr>
    </w:p>
    <w:p w14:paraId="5F4C6CCF" w14:textId="77777777" w:rsidR="00614F01" w:rsidRPr="005C253C" w:rsidRDefault="00614F01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</w:rPr>
        <w:t>Organization</w:t>
      </w:r>
      <w:r w:rsidRPr="005C253C">
        <w:rPr>
          <w:rFonts w:ascii="Garamond" w:hAnsi="Garamond" w:cs="Times New Roman"/>
        </w:rPr>
        <w:t xml:space="preserve"> | City, State</w:t>
      </w:r>
      <w:r w:rsidRPr="005C253C">
        <w:rPr>
          <w:rFonts w:ascii="Garamond" w:hAnsi="Garamond" w:cs="Times New Roman"/>
        </w:rPr>
        <w:tab/>
        <w:t>Month Year – Present</w:t>
      </w:r>
    </w:p>
    <w:p w14:paraId="11F73292" w14:textId="77777777" w:rsidR="00614F01" w:rsidRPr="005C253C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i/>
        </w:rPr>
        <w:t>Title</w:t>
      </w:r>
    </w:p>
    <w:p w14:paraId="00A30B66" w14:textId="04F13009" w:rsidR="00614F01" w:rsidRPr="005C253C" w:rsidRDefault="00614F01" w:rsidP="00443A67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5C253C">
        <w:rPr>
          <w:rFonts w:ascii="Garamond" w:hAnsi="Garamond" w:cs="Times New Roman"/>
        </w:rPr>
        <w:t xml:space="preserve"> and quantify results when possible</w:t>
      </w:r>
    </w:p>
    <w:p w14:paraId="2155723B" w14:textId="77777777" w:rsidR="001A24F4" w:rsidRPr="005C253C" w:rsidRDefault="001A24F4" w:rsidP="007C5794">
      <w:pPr>
        <w:rPr>
          <w:rFonts w:ascii="Garamond" w:hAnsi="Garamond" w:cs="Times New Roman"/>
        </w:rPr>
      </w:pPr>
    </w:p>
    <w:p w14:paraId="75FE4673" w14:textId="64A44CD3" w:rsidR="001A24F4" w:rsidRPr="005C253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  <w:sz w:val="28"/>
          <w:szCs w:val="28"/>
        </w:rPr>
        <w:t>HONORS AND AWARDS</w:t>
      </w:r>
    </w:p>
    <w:p w14:paraId="36E196F3" w14:textId="7EEE7E64" w:rsidR="001A24F4" w:rsidRPr="005C253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b/>
        </w:rPr>
        <w:t>Award/Title/Scholarship</w:t>
      </w:r>
      <w:r w:rsidRPr="005C253C">
        <w:rPr>
          <w:rFonts w:ascii="Garamond" w:hAnsi="Garamond" w:cs="Times New Roman"/>
        </w:rPr>
        <w:t xml:space="preserve"> |</w:t>
      </w:r>
      <w:r w:rsidRPr="005C253C">
        <w:rPr>
          <w:rFonts w:ascii="Garamond" w:hAnsi="Garamond" w:cs="Times New Roman"/>
          <w:i/>
        </w:rPr>
        <w:t xml:space="preserve"> </w:t>
      </w:r>
      <w:r w:rsidRPr="005C253C">
        <w:rPr>
          <w:rFonts w:ascii="Garamond" w:hAnsi="Garamond" w:cs="Times New Roman"/>
        </w:rPr>
        <w:t>City, State</w:t>
      </w:r>
      <w:r w:rsidR="00614F01" w:rsidRPr="005C253C">
        <w:rPr>
          <w:rFonts w:ascii="Garamond" w:hAnsi="Garamond" w:cs="Times New Roman"/>
          <w:i/>
        </w:rPr>
        <w:tab/>
      </w:r>
      <w:r w:rsidR="00614F01" w:rsidRPr="005C253C">
        <w:rPr>
          <w:rFonts w:ascii="Garamond" w:hAnsi="Garamond" w:cs="Times New Roman"/>
        </w:rPr>
        <w:t xml:space="preserve">Month </w:t>
      </w:r>
      <w:r w:rsidRPr="005C253C">
        <w:rPr>
          <w:rFonts w:ascii="Garamond" w:hAnsi="Garamond" w:cs="Times New Roman"/>
        </w:rPr>
        <w:t>Year</w:t>
      </w:r>
    </w:p>
    <w:p w14:paraId="0768B4C8" w14:textId="77777777" w:rsidR="004F4301" w:rsidRPr="005C253C" w:rsidRDefault="004F4301" w:rsidP="007C5794">
      <w:pPr>
        <w:rPr>
          <w:rFonts w:ascii="Garamond" w:hAnsi="Garamond" w:cs="Times New Roman"/>
        </w:rPr>
      </w:pPr>
    </w:p>
    <w:p w14:paraId="578893EC" w14:textId="77777777" w:rsidR="00F463A8" w:rsidRPr="0027134C" w:rsidRDefault="00F463A8" w:rsidP="00F463A8">
      <w:pPr>
        <w:pBdr>
          <w:bottom w:val="single" w:sz="4" w:space="1" w:color="auto"/>
        </w:pBd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TECHNICAL</w:t>
      </w:r>
      <w:r w:rsidRPr="0027134C">
        <w:rPr>
          <w:rFonts w:ascii="Garamond" w:hAnsi="Garamond" w:cs="Times New Roman"/>
          <w:b/>
          <w:sz w:val="28"/>
          <w:szCs w:val="28"/>
        </w:rPr>
        <w:t xml:space="preserve"> AND LANGUAGE SKILLS</w:t>
      </w:r>
      <w:r w:rsidRPr="0027134C">
        <w:rPr>
          <w:rFonts w:ascii="Garamond" w:hAnsi="Garamond" w:cs="Times New Roman"/>
          <w:sz w:val="28"/>
          <w:szCs w:val="28"/>
        </w:rPr>
        <w:t xml:space="preserve"> </w:t>
      </w:r>
      <w:r w:rsidRPr="0027134C">
        <w:rPr>
          <w:rFonts w:ascii="Garamond" w:hAnsi="Garamond" w:cs="Times New Roman"/>
        </w:rPr>
        <w:t>(if applicable)</w:t>
      </w:r>
    </w:p>
    <w:p w14:paraId="2D9FA159" w14:textId="77777777" w:rsidR="00F463A8" w:rsidRPr="0027134C" w:rsidRDefault="00F463A8" w:rsidP="00F463A8">
      <w:pPr>
        <w:tabs>
          <w:tab w:val="right" w:pos="10800"/>
        </w:tabs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Technical</w:t>
      </w:r>
      <w:r w:rsidRPr="0027134C">
        <w:rPr>
          <w:rFonts w:ascii="Garamond" w:hAnsi="Garamond" w:cs="Times New Roman"/>
          <w:b/>
        </w:rPr>
        <w:t>:</w:t>
      </w:r>
      <w:r w:rsidRPr="0027134C">
        <w:rPr>
          <w:rFonts w:ascii="Garamond" w:hAnsi="Garamond" w:cs="Times New Roman"/>
        </w:rPr>
        <w:t xml:space="preserve"> Listed proficiency in software programming (Do not list Microsoft Office products)</w:t>
      </w:r>
    </w:p>
    <w:p w14:paraId="69B3F60F" w14:textId="1F14E340" w:rsidR="0038607E" w:rsidRPr="005C253C" w:rsidRDefault="00F463A8" w:rsidP="00F463A8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t>Language:</w:t>
      </w:r>
      <w:r w:rsidRPr="0027134C">
        <w:rPr>
          <w:rFonts w:ascii="Garamond" w:hAnsi="Garamond" w:cs="Times New Roman"/>
        </w:rPr>
        <w:t xml:space="preserve"> Listed proficiency in languages including level of mastery</w:t>
      </w:r>
      <w:r>
        <w:rPr>
          <w:rFonts w:ascii="Garamond" w:hAnsi="Garamond" w:cs="Times New Roman"/>
        </w:rPr>
        <w:t xml:space="preserve"> (conversational</w:t>
      </w:r>
      <w:r w:rsidRPr="0027134C">
        <w:rPr>
          <w:rFonts w:ascii="Garamond" w:hAnsi="Garamond" w:cs="Times New Roman"/>
        </w:rPr>
        <w:t>, fluent)</w:t>
      </w:r>
    </w:p>
    <w:sectPr w:rsidR="0038607E" w:rsidRPr="005C253C" w:rsidSect="00E516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7C612" w14:textId="77777777" w:rsidR="00D34A62" w:rsidRDefault="00D34A62" w:rsidP="00CE52B7">
      <w:r>
        <w:separator/>
      </w:r>
    </w:p>
  </w:endnote>
  <w:endnote w:type="continuationSeparator" w:id="0">
    <w:p w14:paraId="1DAB0938" w14:textId="77777777" w:rsidR="00D34A62" w:rsidRDefault="00D34A62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1D753" w14:textId="77777777" w:rsidR="00D34A62" w:rsidRDefault="00D34A62" w:rsidP="00CE52B7">
      <w:r>
        <w:separator/>
      </w:r>
    </w:p>
  </w:footnote>
  <w:footnote w:type="continuationSeparator" w:id="0">
    <w:p w14:paraId="4A5F4AB2" w14:textId="77777777" w:rsidR="00D34A62" w:rsidRDefault="00D34A62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7910"/>
    <w:multiLevelType w:val="hybridMultilevel"/>
    <w:tmpl w:val="5BB6E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621B"/>
    <w:rsid w:val="00010F0E"/>
    <w:rsid w:val="0003727F"/>
    <w:rsid w:val="00106152"/>
    <w:rsid w:val="001A24F4"/>
    <w:rsid w:val="0021276E"/>
    <w:rsid w:val="002C1162"/>
    <w:rsid w:val="0038607E"/>
    <w:rsid w:val="00393CBD"/>
    <w:rsid w:val="00423D33"/>
    <w:rsid w:val="00443A67"/>
    <w:rsid w:val="004F4301"/>
    <w:rsid w:val="0058032A"/>
    <w:rsid w:val="005C253C"/>
    <w:rsid w:val="005E55A7"/>
    <w:rsid w:val="00614F01"/>
    <w:rsid w:val="0064471D"/>
    <w:rsid w:val="00684253"/>
    <w:rsid w:val="006B7C52"/>
    <w:rsid w:val="006C3382"/>
    <w:rsid w:val="007C5794"/>
    <w:rsid w:val="00BD0A6D"/>
    <w:rsid w:val="00C92F5B"/>
    <w:rsid w:val="00CE52B7"/>
    <w:rsid w:val="00D34A62"/>
    <w:rsid w:val="00D667BD"/>
    <w:rsid w:val="00DE1D84"/>
    <w:rsid w:val="00E5165C"/>
    <w:rsid w:val="00F463A8"/>
    <w:rsid w:val="00F7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A6AA2-9AD4-7049-931E-21946A32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Thomson, Katie</cp:lastModifiedBy>
  <cp:revision>5</cp:revision>
  <dcterms:created xsi:type="dcterms:W3CDTF">2021-05-14T13:32:00Z</dcterms:created>
  <dcterms:modified xsi:type="dcterms:W3CDTF">2021-05-14T14:17:00Z</dcterms:modified>
</cp:coreProperties>
</file>